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0C75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5756C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2.07</w:t>
            </w:r>
            <w:r w:rsidR="007E795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2026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064A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5C76C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5756C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43</w:t>
            </w:r>
            <w:r w:rsidR="00064A93" w:rsidRPr="000D1F6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7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B3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57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7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E7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0D115F" w:rsidRPr="000D115F" w:rsidRDefault="00B67BAB" w:rsidP="000D115F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6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</w:t>
      </w:r>
      <w:r w:rsidR="004A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</w:t>
      </w:r>
      <w:r w:rsidRPr="00B6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вляющихся объектами культурного наследия,</w:t>
      </w:r>
      <w:r w:rsidR="000D115F" w:rsidRPr="000D1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15F" w:rsidRPr="000D115F">
        <w:rPr>
          <w:rFonts w:ascii="Times New Roman" w:hAnsi="Times New Roman" w:cs="Times New Roman"/>
          <w:bCs/>
          <w:sz w:val="28"/>
          <w:szCs w:val="28"/>
        </w:rPr>
        <w:t xml:space="preserve">в случае, предусмотренном </w:t>
      </w:r>
      <w:hyperlink r:id="rId8" w:history="1">
        <w:r w:rsidR="000D115F" w:rsidRPr="000D115F">
          <w:rPr>
            <w:rFonts w:ascii="Times New Roman" w:hAnsi="Times New Roman" w:cs="Times New Roman"/>
            <w:bCs/>
            <w:sz w:val="28"/>
            <w:szCs w:val="28"/>
          </w:rPr>
          <w:t>пунктом 4 статьи 56.1</w:t>
        </w:r>
      </w:hyperlink>
      <w:r w:rsidR="000D115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</w:t>
      </w:r>
      <w:r w:rsidR="000D115F" w:rsidRPr="000D115F">
        <w:rPr>
          <w:rFonts w:ascii="Times New Roman" w:hAnsi="Times New Roman" w:cs="Times New Roman"/>
          <w:bCs/>
          <w:sz w:val="28"/>
          <w:szCs w:val="28"/>
        </w:rPr>
        <w:t>Об объектах культурного наследия (памятниках истории и культуры</w:t>
      </w:r>
      <w:r w:rsidR="000D115F">
        <w:rPr>
          <w:rFonts w:ascii="Times New Roman" w:hAnsi="Times New Roman" w:cs="Times New Roman"/>
          <w:bCs/>
          <w:sz w:val="28"/>
          <w:szCs w:val="28"/>
        </w:rPr>
        <w:t>) народов Российской Федерации»</w:t>
      </w:r>
      <w:r w:rsidR="006E382B">
        <w:rPr>
          <w:rFonts w:ascii="Times New Roman" w:hAnsi="Times New Roman" w:cs="Times New Roman"/>
          <w:bCs/>
          <w:sz w:val="28"/>
          <w:szCs w:val="28"/>
        </w:rPr>
        <w:t>.</w:t>
      </w:r>
    </w:p>
    <w:p w:rsidR="00B67BAB" w:rsidRPr="005623D7" w:rsidRDefault="00B67BAB" w:rsidP="00B67BA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B67BAB" w:rsidRDefault="000D5C04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B67BAB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B67BAB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B67BAB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5756C8" w:rsidRDefault="000D5C04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B67BA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5756C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B67BAB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361D85" w:rsidRPr="005756C8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fkremont</w:t>
        </w:r>
        <w:r w:rsidR="00361D85" w:rsidRPr="005756C8">
          <w:rPr>
            <w:rFonts w:ascii="Times New Roman" w:hAnsi="Times New Roman"/>
            <w:bCs/>
            <w:sz w:val="28"/>
            <w:szCs w:val="28"/>
            <w:lang w:val="en-US"/>
          </w:rPr>
          <w:t>@</w:t>
        </w:r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admin</w:t>
        </w:r>
        <w:r w:rsidR="00361D85" w:rsidRPr="005756C8">
          <w:rPr>
            <w:rFonts w:ascii="Times New Roman" w:hAnsi="Times New Roman"/>
            <w:bCs/>
            <w:sz w:val="28"/>
            <w:szCs w:val="28"/>
            <w:lang w:val="en-US"/>
          </w:rPr>
          <w:t>-</w:t>
        </w:r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smolensk</w:t>
        </w:r>
        <w:r w:rsidR="00361D85" w:rsidRPr="005756C8">
          <w:rPr>
            <w:rFonts w:ascii="Times New Roman" w:hAnsi="Times New Roman"/>
            <w:bCs/>
            <w:sz w:val="28"/>
            <w:szCs w:val="28"/>
            <w:lang w:val="en-US"/>
          </w:rPr>
          <w:t>.</w:t>
        </w:r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8A128E" w:rsidRPr="005756C8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A128E" w:rsidRPr="006E382B" w:rsidRDefault="005E53DC" w:rsidP="006E382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5756C8">
        <w:rPr>
          <w:rFonts w:ascii="Times New Roman" w:hAnsi="Times New Roman"/>
          <w:bCs/>
          <w:sz w:val="28"/>
          <w:szCs w:val="28"/>
        </w:rPr>
        <w:t>03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5756C8">
        <w:rPr>
          <w:rFonts w:ascii="Times New Roman" w:hAnsi="Times New Roman"/>
          <w:bCs/>
          <w:sz w:val="28"/>
          <w:szCs w:val="28"/>
        </w:rPr>
        <w:t>ию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7E795D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5756C8">
        <w:rPr>
          <w:rFonts w:ascii="Times New Roman" w:hAnsi="Times New Roman"/>
          <w:bCs/>
          <w:sz w:val="28"/>
          <w:szCs w:val="28"/>
        </w:rPr>
        <w:t>24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5756C8">
        <w:rPr>
          <w:rFonts w:ascii="Times New Roman" w:hAnsi="Times New Roman"/>
          <w:bCs/>
          <w:sz w:val="28"/>
          <w:szCs w:val="28"/>
        </w:rPr>
        <w:t>ию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7E795D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5756C8">
        <w:rPr>
          <w:rFonts w:ascii="Times New Roman" w:hAnsi="Times New Roman"/>
          <w:bCs/>
          <w:sz w:val="28"/>
          <w:szCs w:val="28"/>
        </w:rPr>
        <w:t>06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5756C8">
        <w:rPr>
          <w:rFonts w:ascii="Times New Roman" w:hAnsi="Times New Roman"/>
          <w:bCs/>
          <w:sz w:val="28"/>
          <w:szCs w:val="28"/>
        </w:rPr>
        <w:t>августа</w:t>
      </w:r>
      <w:bookmarkStart w:id="0" w:name="_GoBack"/>
      <w:bookmarkEnd w:id="0"/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7E795D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10"/>
      <w:footerReference w:type="even" r:id="rId11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D8" w:rsidRDefault="00B227D8" w:rsidP="00E159BA">
      <w:pPr>
        <w:spacing w:before="0"/>
      </w:pPr>
      <w:r>
        <w:separator/>
      </w:r>
    </w:p>
  </w:endnote>
  <w:endnote w:type="continuationSeparator" w:id="0">
    <w:p w:rsidR="00B227D8" w:rsidRDefault="00B227D8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D8" w:rsidRDefault="00B227D8" w:rsidP="00E159BA">
      <w:pPr>
        <w:spacing w:before="0"/>
      </w:pPr>
      <w:r>
        <w:separator/>
      </w:r>
    </w:p>
  </w:footnote>
  <w:footnote w:type="continuationSeparator" w:id="0">
    <w:p w:rsidR="00B227D8" w:rsidRDefault="00B227D8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6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0735"/>
    <w:rsid w:val="000514D0"/>
    <w:rsid w:val="00052758"/>
    <w:rsid w:val="0005312F"/>
    <w:rsid w:val="00053BFE"/>
    <w:rsid w:val="00057F33"/>
    <w:rsid w:val="000601DC"/>
    <w:rsid w:val="00064A93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A3D8A"/>
    <w:rsid w:val="000B0FE3"/>
    <w:rsid w:val="000B1C82"/>
    <w:rsid w:val="000B292B"/>
    <w:rsid w:val="000B6A35"/>
    <w:rsid w:val="000B7942"/>
    <w:rsid w:val="000C131D"/>
    <w:rsid w:val="000C4235"/>
    <w:rsid w:val="000C6F6B"/>
    <w:rsid w:val="000C759B"/>
    <w:rsid w:val="000D0E1D"/>
    <w:rsid w:val="000D115F"/>
    <w:rsid w:val="000D1F60"/>
    <w:rsid w:val="000D3F30"/>
    <w:rsid w:val="000D5C04"/>
    <w:rsid w:val="000D7605"/>
    <w:rsid w:val="000E01CC"/>
    <w:rsid w:val="000E1EED"/>
    <w:rsid w:val="000E5904"/>
    <w:rsid w:val="000E7472"/>
    <w:rsid w:val="000F12B7"/>
    <w:rsid w:val="000F1AC6"/>
    <w:rsid w:val="000F5CAD"/>
    <w:rsid w:val="00106130"/>
    <w:rsid w:val="00110311"/>
    <w:rsid w:val="00113A20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71B08"/>
    <w:rsid w:val="00176476"/>
    <w:rsid w:val="00176DAA"/>
    <w:rsid w:val="00180DE9"/>
    <w:rsid w:val="0018289F"/>
    <w:rsid w:val="001847B0"/>
    <w:rsid w:val="00197256"/>
    <w:rsid w:val="00197BCF"/>
    <w:rsid w:val="001A04F7"/>
    <w:rsid w:val="001A29C3"/>
    <w:rsid w:val="001A4DB9"/>
    <w:rsid w:val="001B0202"/>
    <w:rsid w:val="001C3651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60D56"/>
    <w:rsid w:val="00264805"/>
    <w:rsid w:val="00264FC6"/>
    <w:rsid w:val="00267392"/>
    <w:rsid w:val="00270D3B"/>
    <w:rsid w:val="00272F47"/>
    <w:rsid w:val="00273FC8"/>
    <w:rsid w:val="002813C5"/>
    <w:rsid w:val="00281E81"/>
    <w:rsid w:val="00281FB5"/>
    <w:rsid w:val="002828C6"/>
    <w:rsid w:val="00286792"/>
    <w:rsid w:val="002929B5"/>
    <w:rsid w:val="002934AF"/>
    <w:rsid w:val="002A131E"/>
    <w:rsid w:val="002A19E7"/>
    <w:rsid w:val="002A4C60"/>
    <w:rsid w:val="002A5954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1FCB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1926"/>
    <w:rsid w:val="0037400A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340E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E57E4"/>
    <w:rsid w:val="003F319B"/>
    <w:rsid w:val="003F788B"/>
    <w:rsid w:val="003F7AF1"/>
    <w:rsid w:val="004002B2"/>
    <w:rsid w:val="00401616"/>
    <w:rsid w:val="00403367"/>
    <w:rsid w:val="004037AB"/>
    <w:rsid w:val="00405029"/>
    <w:rsid w:val="00417A21"/>
    <w:rsid w:val="00420E5E"/>
    <w:rsid w:val="00423D22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4C48"/>
    <w:rsid w:val="00456D45"/>
    <w:rsid w:val="00462D54"/>
    <w:rsid w:val="00465925"/>
    <w:rsid w:val="00470633"/>
    <w:rsid w:val="004715B3"/>
    <w:rsid w:val="0047370A"/>
    <w:rsid w:val="00486E43"/>
    <w:rsid w:val="00490879"/>
    <w:rsid w:val="0049301C"/>
    <w:rsid w:val="004A2456"/>
    <w:rsid w:val="004A679F"/>
    <w:rsid w:val="004A6B3A"/>
    <w:rsid w:val="004B6386"/>
    <w:rsid w:val="004C147D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65E7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6C8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5EB4"/>
    <w:rsid w:val="005B7055"/>
    <w:rsid w:val="005C76C8"/>
    <w:rsid w:val="005D196C"/>
    <w:rsid w:val="005D6B2A"/>
    <w:rsid w:val="005E53DC"/>
    <w:rsid w:val="005F1F23"/>
    <w:rsid w:val="005F5199"/>
    <w:rsid w:val="00606E9C"/>
    <w:rsid w:val="00610A4A"/>
    <w:rsid w:val="006143A1"/>
    <w:rsid w:val="006175A4"/>
    <w:rsid w:val="00620C18"/>
    <w:rsid w:val="00620F93"/>
    <w:rsid w:val="00627E96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97803"/>
    <w:rsid w:val="006A422A"/>
    <w:rsid w:val="006A66D2"/>
    <w:rsid w:val="006A673C"/>
    <w:rsid w:val="006A7E73"/>
    <w:rsid w:val="006B43E6"/>
    <w:rsid w:val="006B5052"/>
    <w:rsid w:val="006B6987"/>
    <w:rsid w:val="006B6D2F"/>
    <w:rsid w:val="006B7524"/>
    <w:rsid w:val="006B7F48"/>
    <w:rsid w:val="006C1052"/>
    <w:rsid w:val="006C34B8"/>
    <w:rsid w:val="006D13A5"/>
    <w:rsid w:val="006D4E74"/>
    <w:rsid w:val="006E382B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05DC"/>
    <w:rsid w:val="007219E0"/>
    <w:rsid w:val="00721E6A"/>
    <w:rsid w:val="0072374D"/>
    <w:rsid w:val="00724A5E"/>
    <w:rsid w:val="00724B56"/>
    <w:rsid w:val="00724D9D"/>
    <w:rsid w:val="00727D8F"/>
    <w:rsid w:val="00732C6F"/>
    <w:rsid w:val="00734E3C"/>
    <w:rsid w:val="007401F3"/>
    <w:rsid w:val="007468EB"/>
    <w:rsid w:val="0074731D"/>
    <w:rsid w:val="00752BC3"/>
    <w:rsid w:val="00754956"/>
    <w:rsid w:val="00754AA8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E795D"/>
    <w:rsid w:val="007F0175"/>
    <w:rsid w:val="007F0762"/>
    <w:rsid w:val="007F3848"/>
    <w:rsid w:val="007F43E1"/>
    <w:rsid w:val="007F5311"/>
    <w:rsid w:val="007F65B4"/>
    <w:rsid w:val="0080085D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1042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1D8C"/>
    <w:rsid w:val="009C3A1F"/>
    <w:rsid w:val="009C74EA"/>
    <w:rsid w:val="009D0344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45FFC"/>
    <w:rsid w:val="00A4659C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A5F"/>
    <w:rsid w:val="00A80E8E"/>
    <w:rsid w:val="00A86944"/>
    <w:rsid w:val="00A86F74"/>
    <w:rsid w:val="00A87726"/>
    <w:rsid w:val="00A92201"/>
    <w:rsid w:val="00AA0A99"/>
    <w:rsid w:val="00AA1113"/>
    <w:rsid w:val="00AA3A92"/>
    <w:rsid w:val="00AB0428"/>
    <w:rsid w:val="00AB3AD6"/>
    <w:rsid w:val="00AC5696"/>
    <w:rsid w:val="00AD5465"/>
    <w:rsid w:val="00AE0581"/>
    <w:rsid w:val="00AE2B20"/>
    <w:rsid w:val="00AE4A20"/>
    <w:rsid w:val="00AE52F1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7D8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47D62"/>
    <w:rsid w:val="00B537DC"/>
    <w:rsid w:val="00B545B6"/>
    <w:rsid w:val="00B61CA5"/>
    <w:rsid w:val="00B61CF6"/>
    <w:rsid w:val="00B644A0"/>
    <w:rsid w:val="00B646D1"/>
    <w:rsid w:val="00B668CF"/>
    <w:rsid w:val="00B67BAB"/>
    <w:rsid w:val="00B72337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6D98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2436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27C3"/>
    <w:rsid w:val="00CC3474"/>
    <w:rsid w:val="00CD1719"/>
    <w:rsid w:val="00CD1E70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0335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26B9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73C0E"/>
    <w:rsid w:val="00D80C50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0E48"/>
    <w:rsid w:val="00E31475"/>
    <w:rsid w:val="00E332E2"/>
    <w:rsid w:val="00E33DF9"/>
    <w:rsid w:val="00E340AF"/>
    <w:rsid w:val="00E3548A"/>
    <w:rsid w:val="00E359BD"/>
    <w:rsid w:val="00E35B8E"/>
    <w:rsid w:val="00E416F8"/>
    <w:rsid w:val="00E427D6"/>
    <w:rsid w:val="00E4488B"/>
    <w:rsid w:val="00E5072E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069E"/>
    <w:rsid w:val="00EC35C5"/>
    <w:rsid w:val="00EC4474"/>
    <w:rsid w:val="00ED0FF1"/>
    <w:rsid w:val="00EF48BB"/>
    <w:rsid w:val="00F00149"/>
    <w:rsid w:val="00F0062D"/>
    <w:rsid w:val="00F0143E"/>
    <w:rsid w:val="00F017D1"/>
    <w:rsid w:val="00F025FC"/>
    <w:rsid w:val="00F071C0"/>
    <w:rsid w:val="00F1105A"/>
    <w:rsid w:val="00F14029"/>
    <w:rsid w:val="00F15F2B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78D9"/>
    <w:rsid w:val="00F81B05"/>
    <w:rsid w:val="00F93E46"/>
    <w:rsid w:val="00F94C09"/>
    <w:rsid w:val="00FA093A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E1470"/>
  <w15:docId w15:val="{2084B356-7613-4904-A859-B8D79954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188&amp;dst=10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331E-756F-4B2D-92AC-17603098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49</cp:revision>
  <cp:lastPrinted>2021-09-10T07:37:00Z</cp:lastPrinted>
  <dcterms:created xsi:type="dcterms:W3CDTF">2024-03-05T10:20:00Z</dcterms:created>
  <dcterms:modified xsi:type="dcterms:W3CDTF">2026-07-02T12:44:00Z</dcterms:modified>
</cp:coreProperties>
</file>